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79B0A" w14:textId="5E7C01A3" w:rsidR="00103906" w:rsidRPr="00332F63" w:rsidRDefault="00103906" w:rsidP="00103906">
      <w:pPr>
        <w:pStyle w:val="a5"/>
        <w:rPr>
          <w:b w:val="0"/>
        </w:rPr>
      </w:pPr>
      <w:r w:rsidRPr="00332F63">
        <w:rPr>
          <w:b w:val="0"/>
        </w:rPr>
        <w:t>МИНИСТЕРСТВО НАУКИ</w:t>
      </w:r>
      <w:r w:rsidR="0026372A">
        <w:rPr>
          <w:b w:val="0"/>
        </w:rPr>
        <w:t xml:space="preserve"> И ВЫСШЕГО ОБРАЗОВАНИЯ</w:t>
      </w:r>
      <w:r w:rsidRPr="00332F63">
        <w:rPr>
          <w:b w:val="0"/>
        </w:rPr>
        <w:t xml:space="preserve"> РОССИЙСКОЙ ФЕДЕРАЦИИ</w:t>
      </w:r>
    </w:p>
    <w:p w14:paraId="16D3A028" w14:textId="77777777" w:rsidR="00103906" w:rsidRPr="00332F63" w:rsidRDefault="00103906" w:rsidP="001039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4FB3E9FC" w14:textId="77777777" w:rsidR="00103906" w:rsidRPr="00332F63" w:rsidRDefault="00103906" w:rsidP="001039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32F63">
        <w:rPr>
          <w:rFonts w:ascii="Times New Roman" w:hAnsi="Times New Roman" w:cs="Times New Roman"/>
          <w:bCs/>
        </w:rPr>
        <w:t>«</w:t>
      </w:r>
      <w:r w:rsidRPr="00332F63">
        <w:rPr>
          <w:rFonts w:ascii="Times New Roman" w:hAnsi="Times New Roman" w:cs="Times New Roman"/>
          <w:bCs/>
          <w:sz w:val="20"/>
          <w:szCs w:val="20"/>
        </w:rPr>
        <w:t xml:space="preserve">САНКТ-ПЕТЕРБУРГСКИЙ ГОСУДАРСТВЕННЫЙ УНИВЕРСИТЕТ </w:t>
      </w:r>
      <w:r w:rsidRPr="00332F63">
        <w:rPr>
          <w:rFonts w:ascii="Times New Roman" w:hAnsi="Times New Roman" w:cs="Times New Roman"/>
          <w:bCs/>
          <w:sz w:val="20"/>
          <w:szCs w:val="20"/>
        </w:rPr>
        <w:br/>
        <w:t>АЭРОКОСМИЧЕСКОГО ПРИБОРОСТРОЕНИЯ»</w:t>
      </w:r>
    </w:p>
    <w:p w14:paraId="44243F04" w14:textId="0518560A" w:rsidR="00103906" w:rsidRPr="00332F63" w:rsidRDefault="00103906" w:rsidP="00103906">
      <w:pPr>
        <w:widowControl w:val="0"/>
        <w:autoSpaceDE w:val="0"/>
        <w:autoSpaceDN w:val="0"/>
        <w:adjustRightInd w:val="0"/>
        <w:spacing w:before="480"/>
        <w:jc w:val="center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афедра компьютерной </w:t>
      </w:r>
      <w:r w:rsidR="0026372A">
        <w:rPr>
          <w:rFonts w:ascii="Times New Roman" w:hAnsi="Times New Roman" w:cs="Times New Roman"/>
        </w:rPr>
        <w:t>технологий и программной инженерии</w:t>
      </w:r>
    </w:p>
    <w:p w14:paraId="3D924775" w14:textId="77777777" w:rsidR="00103906" w:rsidRPr="00332F63" w:rsidRDefault="00103906" w:rsidP="00103906">
      <w:pPr>
        <w:widowControl w:val="0"/>
        <w:autoSpaceDE w:val="0"/>
        <w:autoSpaceDN w:val="0"/>
        <w:adjustRightInd w:val="0"/>
        <w:spacing w:before="1200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 xml:space="preserve">ОТЧЕТ </w:t>
      </w:r>
      <w:r w:rsidRPr="00332F63">
        <w:rPr>
          <w:rFonts w:ascii="Times New Roman" w:hAnsi="Times New Roman" w:cs="Times New Roman"/>
        </w:rPr>
        <w:br/>
        <w:t>ЗАЩИЩЕН С ОЦЕНКОЙ</w:t>
      </w:r>
    </w:p>
    <w:p w14:paraId="2FCC2687" w14:textId="77777777" w:rsidR="00103906" w:rsidRPr="00332F63" w:rsidRDefault="00103906" w:rsidP="00103906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239"/>
        <w:gridCol w:w="2861"/>
        <w:gridCol w:w="278"/>
        <w:gridCol w:w="3066"/>
      </w:tblGrid>
      <w:tr w:rsidR="00103906" w:rsidRPr="00332F63" w14:paraId="183911AD" w14:textId="77777777" w:rsidTr="00E319FF"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EEC669" w14:textId="1CD13441" w:rsidR="00103906" w:rsidRPr="00332F63" w:rsidRDefault="00976064" w:rsidP="00E31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сс</w:t>
            </w:r>
            <w:r w:rsidR="008620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E7AEA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E5BDF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72D0B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27A6DB" w14:textId="56FE067F" w:rsidR="00103906" w:rsidRPr="005F4D5D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06" w:rsidRPr="00332F63" w14:paraId="3CADB828" w14:textId="77777777" w:rsidTr="00E319FF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7E5E6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B9069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FB62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CD8BB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3457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6F7EB803" w14:textId="77777777" w:rsidR="00103906" w:rsidRPr="00332F63" w:rsidRDefault="00103906" w:rsidP="00103906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03906" w:rsidRPr="00332F63" w14:paraId="4A725B50" w14:textId="77777777" w:rsidTr="00E319FF">
        <w:tc>
          <w:tcPr>
            <w:tcW w:w="9639" w:type="dxa"/>
            <w:hideMark/>
          </w:tcPr>
          <w:p w14:paraId="6B6630FD" w14:textId="2B37F044" w:rsidR="00103906" w:rsidRPr="00A1405B" w:rsidRDefault="00103906" w:rsidP="00213236">
            <w:pPr>
              <w:pStyle w:val="a3"/>
              <w:spacing w:before="960" w:line="276" w:lineRule="auto"/>
              <w:rPr>
                <w:lang w:val="en-US"/>
              </w:rPr>
            </w:pPr>
            <w:r w:rsidRPr="00332F63">
              <w:t>ОТЧЕТ О ЛАБОРАТОРНОЙ РАБОТЕ</w:t>
            </w:r>
            <w:r>
              <w:t xml:space="preserve"> №</w:t>
            </w:r>
            <w:r w:rsidR="00976064">
              <w:t>4</w:t>
            </w:r>
          </w:p>
        </w:tc>
      </w:tr>
      <w:tr w:rsidR="00103906" w:rsidRPr="00332F63" w14:paraId="6D21B3B9" w14:textId="77777777" w:rsidTr="00E319FF">
        <w:tc>
          <w:tcPr>
            <w:tcW w:w="9639" w:type="dxa"/>
            <w:hideMark/>
          </w:tcPr>
          <w:p w14:paraId="2025DA37" w14:textId="77777777" w:rsidR="00103906" w:rsidRDefault="00103906" w:rsidP="00E319FF">
            <w:pPr>
              <w:pStyle w:val="a3"/>
              <w:spacing w:before="0" w:line="276" w:lineRule="auto"/>
            </w:pPr>
          </w:p>
          <w:p w14:paraId="673134C3" w14:textId="35DE35A6" w:rsidR="00103906" w:rsidRPr="005A5B36" w:rsidRDefault="00103906" w:rsidP="00E319FF">
            <w:pPr>
              <w:pStyle w:val="a3"/>
              <w:spacing w:before="0" w:line="276" w:lineRule="auto"/>
              <w:rPr>
                <w:b/>
                <w:sz w:val="36"/>
                <w:szCs w:val="36"/>
              </w:rPr>
            </w:pPr>
            <w:r w:rsidRPr="005A5B36">
              <w:rPr>
                <w:sz w:val="36"/>
                <w:szCs w:val="36"/>
              </w:rPr>
              <w:t>«</w:t>
            </w:r>
            <w:r w:rsidR="00A1405B" w:rsidRPr="00A1405B">
              <w:rPr>
                <w:sz w:val="36"/>
              </w:rPr>
              <w:t>Работа с буфером глубины, прозрачностью</w:t>
            </w:r>
            <w:r w:rsidRPr="00A1405B">
              <w:rPr>
                <w:sz w:val="36"/>
              </w:rPr>
              <w:t>»</w:t>
            </w:r>
            <w:r w:rsidRPr="005A5B36">
              <w:rPr>
                <w:b/>
                <w:sz w:val="36"/>
                <w:szCs w:val="36"/>
              </w:rPr>
              <w:t xml:space="preserve"> </w:t>
            </w:r>
          </w:p>
          <w:p w14:paraId="616B517B" w14:textId="77777777" w:rsidR="00103906" w:rsidRPr="00332F63" w:rsidRDefault="00103906" w:rsidP="00F51C78">
            <w:pPr>
              <w:pStyle w:val="a3"/>
              <w:spacing w:before="0" w:line="276" w:lineRule="auto"/>
              <w:jc w:val="left"/>
              <w:rPr>
                <w:sz w:val="32"/>
                <w:szCs w:val="32"/>
              </w:rPr>
            </w:pPr>
          </w:p>
        </w:tc>
      </w:tr>
      <w:tr w:rsidR="00103906" w:rsidRPr="00332F63" w14:paraId="1EB013DC" w14:textId="77777777" w:rsidTr="00E319FF">
        <w:tc>
          <w:tcPr>
            <w:tcW w:w="9639" w:type="dxa"/>
            <w:hideMark/>
          </w:tcPr>
          <w:p w14:paraId="40F8AA75" w14:textId="70097212" w:rsidR="00103906" w:rsidRPr="00862068" w:rsidRDefault="00103906" w:rsidP="00F51C78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 w:rsidRPr="00332F63">
              <w:rPr>
                <w:sz w:val="24"/>
                <w:szCs w:val="24"/>
                <w:lang w:val="ru-RU"/>
              </w:rPr>
              <w:t>по курсу</w:t>
            </w:r>
            <w:r w:rsidR="00862068" w:rsidRPr="00332F63">
              <w:rPr>
                <w:sz w:val="24"/>
                <w:szCs w:val="24"/>
                <w:lang w:val="ru-RU"/>
              </w:rPr>
              <w:t xml:space="preserve">: </w:t>
            </w:r>
            <w:r w:rsidR="00F51C78">
              <w:rPr>
                <w:sz w:val="24"/>
                <w:szCs w:val="24"/>
                <w:lang w:val="ru-RU"/>
              </w:rPr>
              <w:t>КОМПЬЮТЕРНАЯ ГРАФИКА</w:t>
            </w:r>
          </w:p>
        </w:tc>
      </w:tr>
      <w:tr w:rsidR="00103906" w:rsidRPr="00332F63" w14:paraId="0A1B0E06" w14:textId="77777777" w:rsidTr="00E319FF">
        <w:tc>
          <w:tcPr>
            <w:tcW w:w="9639" w:type="dxa"/>
          </w:tcPr>
          <w:p w14:paraId="63F6B217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5C4B6" w14:textId="77777777" w:rsidR="00103906" w:rsidRPr="00332F63" w:rsidRDefault="00103906" w:rsidP="00103906">
      <w:pPr>
        <w:widowControl w:val="0"/>
        <w:autoSpaceDE w:val="0"/>
        <w:autoSpaceDN w:val="0"/>
        <w:adjustRightInd w:val="0"/>
        <w:spacing w:before="400" w:line="360" w:lineRule="auto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5"/>
        <w:gridCol w:w="1731"/>
        <w:gridCol w:w="236"/>
        <w:gridCol w:w="2809"/>
        <w:gridCol w:w="246"/>
        <w:gridCol w:w="2452"/>
      </w:tblGrid>
      <w:tr w:rsidR="00103906" w:rsidRPr="00332F63" w14:paraId="74CD8DC7" w14:textId="77777777" w:rsidTr="00E319FF">
        <w:tc>
          <w:tcPr>
            <w:tcW w:w="2167" w:type="dxa"/>
            <w:vAlign w:val="bottom"/>
            <w:hideMark/>
          </w:tcPr>
          <w:p w14:paraId="51884D5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2F63">
              <w:rPr>
                <w:rFonts w:ascii="Times New Roman" w:hAnsi="Times New Roman" w:cs="Times New Roman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0CBB0E" w14:textId="129AD9EC" w:rsidR="00103906" w:rsidRPr="00332F63" w:rsidRDefault="00103906" w:rsidP="00862068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6064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236" w:type="dxa"/>
            <w:vAlign w:val="center"/>
          </w:tcPr>
          <w:p w14:paraId="0470F2D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21B59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14:paraId="3441441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DF04F2" w14:textId="47DEC605" w:rsidR="00103906" w:rsidRPr="00976064" w:rsidRDefault="00976064" w:rsidP="00976064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юнщенков</w:t>
            </w:r>
          </w:p>
        </w:tc>
      </w:tr>
      <w:tr w:rsidR="00103906" w:rsidRPr="00332F63" w14:paraId="6674E6F6" w14:textId="77777777" w:rsidTr="00E319FF">
        <w:tc>
          <w:tcPr>
            <w:tcW w:w="2167" w:type="dxa"/>
            <w:vAlign w:val="center"/>
          </w:tcPr>
          <w:p w14:paraId="0CC511A5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28E46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759217F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66C798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41" w:type="dxa"/>
            <w:vAlign w:val="center"/>
          </w:tcPr>
          <w:p w14:paraId="0F0416D8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  <w:hideMark/>
          </w:tcPr>
          <w:p w14:paraId="2AED236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02E163B9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7E3F8A01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61839226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538A41E1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1ADE3BDE" w14:textId="77777777" w:rsidR="00103906" w:rsidRDefault="00103906" w:rsidP="00862068">
      <w:pPr>
        <w:rPr>
          <w:rFonts w:ascii="Times New Roman" w:hAnsi="Times New Roman" w:cs="Times New Roman"/>
        </w:rPr>
      </w:pPr>
    </w:p>
    <w:p w14:paraId="7EA28FC3" w14:textId="617C0E35" w:rsidR="00103906" w:rsidRDefault="00103906" w:rsidP="00103906">
      <w:pPr>
        <w:jc w:val="center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Санкт-Петербург</w:t>
      </w:r>
      <w:r w:rsidRPr="00862068">
        <w:rPr>
          <w:rFonts w:ascii="Times New Roman" w:hAnsi="Times New Roman" w:cs="Times New Roman"/>
        </w:rPr>
        <w:t xml:space="preserve"> </w:t>
      </w:r>
      <w:r w:rsidRPr="00332F63">
        <w:rPr>
          <w:rFonts w:ascii="Times New Roman" w:hAnsi="Times New Roman" w:cs="Times New Roman"/>
        </w:rPr>
        <w:t>20</w:t>
      </w:r>
      <w:r w:rsidR="0086206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br w:type="page"/>
      </w:r>
    </w:p>
    <w:p w14:paraId="6D5694CF" w14:textId="1117106B" w:rsidR="00B62DA5" w:rsidRPr="00B62DA5" w:rsidRDefault="00B62DA5" w:rsidP="00B62D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62DA5">
        <w:rPr>
          <w:rFonts w:ascii="Times New Roman" w:hAnsi="Times New Roman" w:cs="Times New Roman"/>
          <w:b/>
          <w:sz w:val="28"/>
        </w:rPr>
        <w:lastRenderedPageBreak/>
        <w:t>Цель работы</w:t>
      </w:r>
    </w:p>
    <w:p w14:paraId="1AFC3521" w14:textId="5866B8D8" w:rsidR="00B62DA5" w:rsidRPr="00976064" w:rsidRDefault="00B62DA5" w:rsidP="008620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1"/>
        </w:rPr>
      </w:pPr>
      <w:r w:rsidRPr="00976064">
        <w:rPr>
          <w:rFonts w:ascii="Times New Roman" w:hAnsi="Times New Roman" w:cs="Times New Roman"/>
          <w:sz w:val="24"/>
          <w:szCs w:val="21"/>
        </w:rPr>
        <w:t>Целью работы</w:t>
      </w:r>
      <w:r w:rsidR="00BE78D3" w:rsidRPr="00976064">
        <w:rPr>
          <w:rFonts w:ascii="Times New Roman" w:hAnsi="Times New Roman" w:cs="Times New Roman"/>
          <w:sz w:val="24"/>
          <w:szCs w:val="21"/>
        </w:rPr>
        <w:t xml:space="preserve"> является получение п</w:t>
      </w:r>
      <w:r w:rsidR="00A1405B" w:rsidRPr="00976064">
        <w:rPr>
          <w:rFonts w:ascii="Times New Roman" w:hAnsi="Times New Roman" w:cs="Times New Roman"/>
          <w:sz w:val="24"/>
          <w:szCs w:val="21"/>
        </w:rPr>
        <w:t>рактических навыков по работе с</w:t>
      </w:r>
      <w:r w:rsidR="00BE78D3" w:rsidRPr="00976064">
        <w:rPr>
          <w:rFonts w:ascii="Times New Roman" w:hAnsi="Times New Roman" w:cs="Times New Roman"/>
          <w:sz w:val="24"/>
          <w:szCs w:val="21"/>
        </w:rPr>
        <w:t xml:space="preserve"> </w:t>
      </w:r>
      <w:r w:rsidR="00A1405B" w:rsidRPr="00976064">
        <w:rPr>
          <w:rFonts w:ascii="Times New Roman" w:hAnsi="Times New Roman" w:cs="Times New Roman"/>
          <w:sz w:val="24"/>
          <w:szCs w:val="21"/>
        </w:rPr>
        <w:t>буфером глубины и прозрачностью</w:t>
      </w:r>
      <w:r w:rsidR="00BE78D3" w:rsidRPr="00976064">
        <w:rPr>
          <w:rFonts w:ascii="Times New Roman" w:hAnsi="Times New Roman" w:cs="Times New Roman"/>
          <w:sz w:val="24"/>
          <w:szCs w:val="21"/>
        </w:rPr>
        <w:t xml:space="preserve"> в </w:t>
      </w:r>
      <w:r w:rsidR="00BE78D3" w:rsidRPr="00976064">
        <w:rPr>
          <w:rFonts w:ascii="Times New Roman" w:hAnsi="Times New Roman" w:cs="Times New Roman"/>
          <w:sz w:val="24"/>
          <w:szCs w:val="21"/>
          <w:lang w:val="en-US"/>
        </w:rPr>
        <w:t>OpenGL</w:t>
      </w:r>
      <w:r w:rsidR="00862068" w:rsidRPr="00976064">
        <w:rPr>
          <w:rFonts w:ascii="Times New Roman" w:hAnsi="Times New Roman" w:cs="Times New Roman"/>
          <w:sz w:val="24"/>
          <w:szCs w:val="21"/>
        </w:rPr>
        <w:t>.</w:t>
      </w:r>
    </w:p>
    <w:p w14:paraId="1E116E21" w14:textId="4972051A" w:rsidR="00B62DA5" w:rsidRPr="00A1405B" w:rsidRDefault="00B62DA5" w:rsidP="00B62DA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153D04">
        <w:rPr>
          <w:b/>
          <w:bCs/>
          <w:sz w:val="28"/>
          <w:szCs w:val="28"/>
        </w:rPr>
        <w:t>Задание на лабораторную работу</w:t>
      </w:r>
    </w:p>
    <w:p w14:paraId="4FAB77D2" w14:textId="77777777" w:rsidR="00A1405B" w:rsidRPr="00976064" w:rsidRDefault="00A1405B" w:rsidP="00A140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1"/>
        </w:rPr>
      </w:pPr>
      <w:r w:rsidRPr="00976064">
        <w:rPr>
          <w:rFonts w:ascii="Times New Roman" w:hAnsi="Times New Roman" w:cs="Times New Roman"/>
          <w:sz w:val="24"/>
          <w:szCs w:val="21"/>
        </w:rPr>
        <w:t>Вывести несколько пересекающихся объектов, как минимум один из них должен быть прозрачным. Включить 3 источника света, задать свойства поверхностей и источников. Организовать раздельное вращение источников света вокруг неподвижной сцены, управляемое с клавиатуры или мышью.</w:t>
      </w:r>
    </w:p>
    <w:p w14:paraId="59172B6A" w14:textId="00209407" w:rsidR="00B62DA5" w:rsidRDefault="00B62DA5" w:rsidP="00B173C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D04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3FB15CE3" w14:textId="7A16B337" w:rsidR="00C061A7" w:rsidRPr="00976064" w:rsidRDefault="00176E6B" w:rsidP="00853F66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6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</w:t>
      </w:r>
      <w:r w:rsidR="00944ED6" w:rsidRPr="00976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г программы</w:t>
      </w:r>
      <w:r w:rsidRPr="00976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DC89743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string.h&gt;</w:t>
      </w:r>
    </w:p>
    <w:p w14:paraId="635FA687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stdlib.h&gt;</w:t>
      </w:r>
    </w:p>
    <w:p w14:paraId="678463EE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stdio.h&gt;</w:t>
      </w:r>
    </w:p>
    <w:p w14:paraId="5CFA87F6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cmath&gt;</w:t>
      </w:r>
    </w:p>
    <w:p w14:paraId="123ED4CB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GLUT/glut.h&gt;</w:t>
      </w:r>
    </w:p>
    <w:p w14:paraId="0F761CDB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cmath&gt;</w:t>
      </w:r>
    </w:p>
    <w:p w14:paraId="413DBE5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8BD20EB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 namespace std;</w:t>
      </w:r>
    </w:p>
    <w:p w14:paraId="0AA4D27B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02B7CF1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 WinLenght = 800; // </w:t>
      </w:r>
      <w:r w:rsidRPr="00976064">
        <w:rPr>
          <w:rFonts w:ascii="Times New Roman" w:hAnsi="Times New Roman" w:cs="Times New Roman"/>
          <w:color w:val="000000"/>
          <w:sz w:val="24"/>
          <w:szCs w:val="24"/>
        </w:rPr>
        <w:t>Ширина</w:t>
      </w: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6064">
        <w:rPr>
          <w:rFonts w:ascii="Times New Roman" w:hAnsi="Times New Roman" w:cs="Times New Roman"/>
          <w:color w:val="000000"/>
          <w:sz w:val="24"/>
          <w:szCs w:val="24"/>
        </w:rPr>
        <w:t>окна</w:t>
      </w:r>
    </w:p>
    <w:p w14:paraId="4F651599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>int WinHight = 800; // Высота окна</w:t>
      </w:r>
    </w:p>
    <w:p w14:paraId="73FA65B9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1D4D8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>// Глобальные переменные</w:t>
      </w:r>
    </w:p>
    <w:p w14:paraId="473561C2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>int spiny = 0;</w:t>
      </w:r>
    </w:p>
    <w:p w14:paraId="65F41E26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>int spinx = 0;</w:t>
      </w:r>
    </w:p>
    <w:p w14:paraId="61358D5E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>int spinz = 0;</w:t>
      </w:r>
    </w:p>
    <w:p w14:paraId="5E7D28C3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>int Sun = 0;</w:t>
      </w:r>
    </w:p>
    <w:p w14:paraId="0291A3F9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>int Sun1 = 0;</w:t>
      </w:r>
    </w:p>
    <w:p w14:paraId="284C46D9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>int Sun2 = 0;</w:t>
      </w:r>
    </w:p>
    <w:p w14:paraId="1146BFF0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23E2125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 L1 = false;</w:t>
      </w:r>
    </w:p>
    <w:p w14:paraId="048A62C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 L2 = false;</w:t>
      </w:r>
    </w:p>
    <w:p w14:paraId="4BFD54EC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 L3 = false;</w:t>
      </w:r>
    </w:p>
    <w:p w14:paraId="50AFC4A4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 L4 = false;</w:t>
      </w:r>
    </w:p>
    <w:p w14:paraId="0217986E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E3F670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display();</w:t>
      </w:r>
    </w:p>
    <w:p w14:paraId="4161A602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A2A795C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reshape(int w, int h){</w:t>
      </w:r>
    </w:p>
    <w:p w14:paraId="2A7EA813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976064">
        <w:rPr>
          <w:rFonts w:ascii="Times New Roman" w:hAnsi="Times New Roman" w:cs="Times New Roman"/>
          <w:color w:val="000000"/>
          <w:sz w:val="24"/>
          <w:szCs w:val="24"/>
        </w:rPr>
        <w:t>glViewport(0, 0, (GLsizei)w, (GLsizei)h); // Создание окна отрисовки на весь экран</w:t>
      </w:r>
    </w:p>
    <w:p w14:paraId="580298B9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MatrixMode(GL_PROJECTION); // Работа в матрице проекций (с областью отображения)</w:t>
      </w:r>
    </w:p>
    <w:p w14:paraId="76A9D768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LoadIdentity(); // Очистка области отображения</w:t>
      </w:r>
    </w:p>
    <w:p w14:paraId="6CB9A7B1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// Задаем область видимости glOrtho-прямоуольник не меняюий пропрции. glFrustum - пирамида, чем предмет дальше, тем он меньше</w:t>
      </w:r>
    </w:p>
    <w:p w14:paraId="29631555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Ortho(-7.0, 7.0, -7.0, 7.0, -7, 7.0);</w:t>
      </w:r>
    </w:p>
    <w:p w14:paraId="5936243C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//glFrustum(-1.0, 1.0, -1.0, 1.0, 1.5, 20.0);</w:t>
      </w:r>
    </w:p>
    <w:p w14:paraId="0D190125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glMatrixMode(GL_MODELVIEW); // Работа с матрицей вида</w:t>
      </w:r>
    </w:p>
    <w:p w14:paraId="134D98C6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LoadIdentity(); // Очистка матрицы вида</w:t>
      </w:r>
    </w:p>
    <w:p w14:paraId="22EA9D7A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DA817FB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ACB6AC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>// Функции которые надо выполнить 1 раз</w:t>
      </w:r>
    </w:p>
    <w:p w14:paraId="00E8D10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>void Init(){</w:t>
      </w:r>
    </w:p>
    <w:p w14:paraId="7EA8E77D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ClearColor(0, 0, 0, 1); // При очистке экрана залить все черным(0,0,0) цветом</w:t>
      </w:r>
    </w:p>
    <w:p w14:paraId="30C5ABB6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ShadeModel(GL_SMOOTH); // Динамическая заливка</w:t>
      </w:r>
    </w:p>
    <w:p w14:paraId="2A592987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399AF3AA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// Включение света</w:t>
      </w:r>
    </w:p>
    <w:p w14:paraId="08828F83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lLightModeli(GL_LIGHT_MODEL_TWO_SIDE, GL_TRUE); // </w:t>
      </w:r>
      <w:r w:rsidRPr="00976064">
        <w:rPr>
          <w:rFonts w:ascii="Times New Roman" w:hAnsi="Times New Roman" w:cs="Times New Roman"/>
          <w:color w:val="000000"/>
          <w:sz w:val="24"/>
          <w:szCs w:val="24"/>
        </w:rPr>
        <w:t>Освещение</w:t>
      </w: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6064">
        <w:rPr>
          <w:rFonts w:ascii="Times New Roman" w:hAnsi="Times New Roman" w:cs="Times New Roman"/>
          <w:color w:val="000000"/>
          <w:sz w:val="24"/>
          <w:szCs w:val="24"/>
        </w:rPr>
        <w:t>всех</w:t>
      </w: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6064">
        <w:rPr>
          <w:rFonts w:ascii="Times New Roman" w:hAnsi="Times New Roman" w:cs="Times New Roman"/>
          <w:color w:val="000000"/>
          <w:sz w:val="24"/>
          <w:szCs w:val="24"/>
        </w:rPr>
        <w:t>сторон</w:t>
      </w: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6064">
        <w:rPr>
          <w:rFonts w:ascii="Times New Roman" w:hAnsi="Times New Roman" w:cs="Times New Roman"/>
          <w:color w:val="000000"/>
          <w:sz w:val="24"/>
          <w:szCs w:val="24"/>
        </w:rPr>
        <w:t>полигона</w:t>
      </w:r>
    </w:p>
    <w:p w14:paraId="13C84466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Enable(GL_LIGHTING);</w:t>
      </w:r>
    </w:p>
    <w:p w14:paraId="04F4AC30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//glEnable(GL_LIGHT0);</w:t>
      </w:r>
    </w:p>
    <w:p w14:paraId="397E6A94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//glEnable(GL_LIGHT1);</w:t>
      </w:r>
    </w:p>
    <w:p w14:paraId="41CB91F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//glEnable(GL_LIGHT2);</w:t>
      </w:r>
    </w:p>
    <w:p w14:paraId="39ACC27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//glEnable(GL_LIGHT3);</w:t>
      </w:r>
    </w:p>
    <w:p w14:paraId="33AE5A54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//glEnable(GL_LIGHT4);</w:t>
      </w:r>
    </w:p>
    <w:p w14:paraId="42CC1A56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B1B3C92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ColorMaterial(GL_FRONT_AND_BACK, GL_DIFFUSE); // </w:t>
      </w:r>
      <w:r w:rsidRPr="00976064">
        <w:rPr>
          <w:rFonts w:ascii="Times New Roman" w:hAnsi="Times New Roman" w:cs="Times New Roman"/>
          <w:color w:val="000000"/>
          <w:sz w:val="24"/>
          <w:szCs w:val="24"/>
        </w:rPr>
        <w:t>Цветом</w:t>
      </w: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6064">
        <w:rPr>
          <w:rFonts w:ascii="Times New Roman" w:hAnsi="Times New Roman" w:cs="Times New Roman"/>
          <w:color w:val="000000"/>
          <w:sz w:val="24"/>
          <w:szCs w:val="24"/>
        </w:rPr>
        <w:t>материала</w:t>
      </w: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6064">
        <w:rPr>
          <w:rFonts w:ascii="Times New Roman" w:hAnsi="Times New Roman" w:cs="Times New Roman"/>
          <w:color w:val="000000"/>
          <w:sz w:val="24"/>
          <w:szCs w:val="24"/>
        </w:rPr>
        <w:t>считается</w:t>
      </w: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6064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6064">
        <w:rPr>
          <w:rFonts w:ascii="Times New Roman" w:hAnsi="Times New Roman" w:cs="Times New Roman"/>
          <w:color w:val="000000"/>
          <w:sz w:val="24"/>
          <w:szCs w:val="24"/>
        </w:rPr>
        <w:t>диффузный</w:t>
      </w: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6064">
        <w:rPr>
          <w:rFonts w:ascii="Times New Roman" w:hAnsi="Times New Roman" w:cs="Times New Roman"/>
          <w:color w:val="000000"/>
          <w:sz w:val="24"/>
          <w:szCs w:val="24"/>
        </w:rPr>
        <w:t>цвет</w:t>
      </w:r>
    </w:p>
    <w:p w14:paraId="4EEF7306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976064">
        <w:rPr>
          <w:rFonts w:ascii="Times New Roman" w:hAnsi="Times New Roman" w:cs="Times New Roman"/>
          <w:color w:val="000000"/>
          <w:sz w:val="24"/>
          <w:szCs w:val="24"/>
        </w:rPr>
        <w:t>glEnable(GL_COLOR_MATERIAL); // Разрешить материалам использовать цвет</w:t>
      </w:r>
    </w:p>
    <w:p w14:paraId="531C79AE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Enable(GL_DEPTH_TEST); // Тест глубины отвечает за удаление объектов загороженных другими</w:t>
      </w:r>
    </w:p>
    <w:p w14:paraId="0674F383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>glEnable(GL_NORMALIZE);</w:t>
      </w:r>
    </w:p>
    <w:p w14:paraId="4FAEA043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7947029A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43BCD1A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>//</w:t>
      </w:r>
      <w:r w:rsidRPr="00976064">
        <w:rPr>
          <w:rFonts w:ascii="Times New Roman" w:hAnsi="Times New Roman" w:cs="Times New Roman"/>
          <w:color w:val="000000"/>
          <w:sz w:val="24"/>
          <w:szCs w:val="24"/>
        </w:rPr>
        <w:t>Реакция</w:t>
      </w: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6064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6064">
        <w:rPr>
          <w:rFonts w:ascii="Times New Roman" w:hAnsi="Times New Roman" w:cs="Times New Roman"/>
          <w:color w:val="000000"/>
          <w:sz w:val="24"/>
          <w:szCs w:val="24"/>
        </w:rPr>
        <w:t>клавиатуру</w:t>
      </w:r>
    </w:p>
    <w:p w14:paraId="75381B5C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keyboard(unsigned char key, int x, int y) {</w:t>
      </w:r>
    </w:p>
    <w:p w14:paraId="047E8C1D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switch (key) {</w:t>
      </w:r>
    </w:p>
    <w:p w14:paraId="05D1F966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ase 'd':</w:t>
      </w:r>
    </w:p>
    <w:p w14:paraId="63596EC2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if (spiny == -360)</w:t>
      </w:r>
    </w:p>
    <w:p w14:paraId="78FAE4DC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piny = -1;</w:t>
      </w:r>
    </w:p>
    <w:p w14:paraId="4C2ACAB3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else</w:t>
      </w:r>
    </w:p>
    <w:p w14:paraId="20AF1BC2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piny--;</w:t>
      </w:r>
    </w:p>
    <w:p w14:paraId="78C89613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break;</w:t>
      </w:r>
    </w:p>
    <w:p w14:paraId="4232445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ase 'a':</w:t>
      </w:r>
    </w:p>
    <w:p w14:paraId="1D75D8E4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if (spiny == 360)</w:t>
      </w:r>
    </w:p>
    <w:p w14:paraId="4D0E5747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piny = 1;</w:t>
      </w:r>
    </w:p>
    <w:p w14:paraId="3A371E54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else</w:t>
      </w:r>
    </w:p>
    <w:p w14:paraId="6F9346B1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piny++;</w:t>
      </w:r>
    </w:p>
    <w:p w14:paraId="000BEDC4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glutPostRedisplay(); // </w:t>
      </w:r>
      <w:r w:rsidRPr="00976064">
        <w:rPr>
          <w:rFonts w:ascii="Times New Roman" w:hAnsi="Times New Roman" w:cs="Times New Roman"/>
          <w:color w:val="000000"/>
          <w:sz w:val="24"/>
          <w:szCs w:val="24"/>
        </w:rPr>
        <w:t>Перерисовать</w:t>
      </w: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6064">
        <w:rPr>
          <w:rFonts w:ascii="Times New Roman" w:hAnsi="Times New Roman" w:cs="Times New Roman"/>
          <w:color w:val="000000"/>
          <w:sz w:val="24"/>
          <w:szCs w:val="24"/>
        </w:rPr>
        <w:t>дисплей</w:t>
      </w:r>
    </w:p>
    <w:p w14:paraId="64AD163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break;</w:t>
      </w:r>
    </w:p>
    <w:p w14:paraId="5F3B68D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ase 's':</w:t>
      </w:r>
    </w:p>
    <w:p w14:paraId="05330F67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if (spinx == -360)</w:t>
      </w:r>
    </w:p>
    <w:p w14:paraId="12E29479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pinx = -1;</w:t>
      </w:r>
    </w:p>
    <w:p w14:paraId="1966A653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else</w:t>
      </w:r>
    </w:p>
    <w:p w14:paraId="120772C1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pinx--;</w:t>
      </w:r>
    </w:p>
    <w:p w14:paraId="42CA1D38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glutPostRedisplay(); // </w:t>
      </w:r>
      <w:r w:rsidRPr="00976064">
        <w:rPr>
          <w:rFonts w:ascii="Times New Roman" w:hAnsi="Times New Roman" w:cs="Times New Roman"/>
          <w:color w:val="000000"/>
          <w:sz w:val="24"/>
          <w:szCs w:val="24"/>
        </w:rPr>
        <w:t>Перерисовать</w:t>
      </w: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6064">
        <w:rPr>
          <w:rFonts w:ascii="Times New Roman" w:hAnsi="Times New Roman" w:cs="Times New Roman"/>
          <w:color w:val="000000"/>
          <w:sz w:val="24"/>
          <w:szCs w:val="24"/>
        </w:rPr>
        <w:t>дисплей</w:t>
      </w:r>
    </w:p>
    <w:p w14:paraId="5ECFD5A4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break;</w:t>
      </w:r>
    </w:p>
    <w:p w14:paraId="6643EEC9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ase 'w':</w:t>
      </w:r>
    </w:p>
    <w:p w14:paraId="572C78AC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if (spinx == 360)</w:t>
      </w:r>
    </w:p>
    <w:p w14:paraId="601E4EA7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spinx = 1;</w:t>
      </w:r>
    </w:p>
    <w:p w14:paraId="05BC334A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else</w:t>
      </w:r>
    </w:p>
    <w:p w14:paraId="20085076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pinx++;</w:t>
      </w:r>
    </w:p>
    <w:p w14:paraId="7A0389A4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glutPostRedisplay(); // </w:t>
      </w:r>
      <w:r w:rsidRPr="00976064">
        <w:rPr>
          <w:rFonts w:ascii="Times New Roman" w:hAnsi="Times New Roman" w:cs="Times New Roman"/>
          <w:color w:val="000000"/>
          <w:sz w:val="24"/>
          <w:szCs w:val="24"/>
        </w:rPr>
        <w:t>Перерисовать</w:t>
      </w: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6064">
        <w:rPr>
          <w:rFonts w:ascii="Times New Roman" w:hAnsi="Times New Roman" w:cs="Times New Roman"/>
          <w:color w:val="000000"/>
          <w:sz w:val="24"/>
          <w:szCs w:val="24"/>
        </w:rPr>
        <w:t>дисплей</w:t>
      </w:r>
    </w:p>
    <w:p w14:paraId="74C4636B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break;</w:t>
      </w:r>
    </w:p>
    <w:p w14:paraId="2D26F00A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ase 'q':</w:t>
      </w:r>
    </w:p>
    <w:p w14:paraId="49D38653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if (spinz == -360)</w:t>
      </w:r>
    </w:p>
    <w:p w14:paraId="52D4FE0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pinz = -1;</w:t>
      </w:r>
    </w:p>
    <w:p w14:paraId="50237278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else</w:t>
      </w:r>
    </w:p>
    <w:p w14:paraId="7AEB4A72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pinz--;</w:t>
      </w:r>
    </w:p>
    <w:p w14:paraId="2F93E3FD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glutPostRedisplay(); // </w:t>
      </w:r>
      <w:r w:rsidRPr="00976064">
        <w:rPr>
          <w:rFonts w:ascii="Times New Roman" w:hAnsi="Times New Roman" w:cs="Times New Roman"/>
          <w:color w:val="000000"/>
          <w:sz w:val="24"/>
          <w:szCs w:val="24"/>
        </w:rPr>
        <w:t>Перерисовать</w:t>
      </w: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6064">
        <w:rPr>
          <w:rFonts w:ascii="Times New Roman" w:hAnsi="Times New Roman" w:cs="Times New Roman"/>
          <w:color w:val="000000"/>
          <w:sz w:val="24"/>
          <w:szCs w:val="24"/>
        </w:rPr>
        <w:t>дисплей</w:t>
      </w:r>
    </w:p>
    <w:p w14:paraId="579E1C07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break;</w:t>
      </w:r>
    </w:p>
    <w:p w14:paraId="67A61E71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ase 'e':</w:t>
      </w:r>
    </w:p>
    <w:p w14:paraId="6AEAD673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if (spinz == 360)</w:t>
      </w:r>
    </w:p>
    <w:p w14:paraId="4E31EE37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pinz = 1;</w:t>
      </w:r>
    </w:p>
    <w:p w14:paraId="6C8C984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else</w:t>
      </w:r>
    </w:p>
    <w:p w14:paraId="68BBF0DA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pinz++;</w:t>
      </w:r>
    </w:p>
    <w:p w14:paraId="0D13D99A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glutPostRedisplay(); // </w:t>
      </w:r>
      <w:r w:rsidRPr="00976064">
        <w:rPr>
          <w:rFonts w:ascii="Times New Roman" w:hAnsi="Times New Roman" w:cs="Times New Roman"/>
          <w:color w:val="000000"/>
          <w:sz w:val="24"/>
          <w:szCs w:val="24"/>
        </w:rPr>
        <w:t>Перерисовать</w:t>
      </w: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6064">
        <w:rPr>
          <w:rFonts w:ascii="Times New Roman" w:hAnsi="Times New Roman" w:cs="Times New Roman"/>
          <w:color w:val="000000"/>
          <w:sz w:val="24"/>
          <w:szCs w:val="24"/>
        </w:rPr>
        <w:t>дисплей</w:t>
      </w:r>
    </w:p>
    <w:p w14:paraId="4D8FACD4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break;</w:t>
      </w:r>
    </w:p>
    <w:p w14:paraId="1BE63096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ase 'z':</w:t>
      </w:r>
    </w:p>
    <w:p w14:paraId="68E2AFB9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if (Sun == -360)</w:t>
      </w:r>
    </w:p>
    <w:p w14:paraId="5B7C461D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un = -1;</w:t>
      </w:r>
    </w:p>
    <w:p w14:paraId="499AB4AE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else</w:t>
      </w:r>
    </w:p>
    <w:p w14:paraId="4F125180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un--;</w:t>
      </w:r>
    </w:p>
    <w:p w14:paraId="0CCD709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glutPostRedisplay(); // </w:t>
      </w:r>
      <w:r w:rsidRPr="00976064">
        <w:rPr>
          <w:rFonts w:ascii="Times New Roman" w:hAnsi="Times New Roman" w:cs="Times New Roman"/>
          <w:color w:val="000000"/>
          <w:sz w:val="24"/>
          <w:szCs w:val="24"/>
        </w:rPr>
        <w:t>Перерисовать</w:t>
      </w: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6064">
        <w:rPr>
          <w:rFonts w:ascii="Times New Roman" w:hAnsi="Times New Roman" w:cs="Times New Roman"/>
          <w:color w:val="000000"/>
          <w:sz w:val="24"/>
          <w:szCs w:val="24"/>
        </w:rPr>
        <w:t>дисплей</w:t>
      </w:r>
    </w:p>
    <w:p w14:paraId="4066446D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break;</w:t>
      </w:r>
    </w:p>
    <w:p w14:paraId="2E5BDA12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ase 'x':</w:t>
      </w:r>
    </w:p>
    <w:p w14:paraId="14C9C187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if (Sun == 360)</w:t>
      </w:r>
    </w:p>
    <w:p w14:paraId="1B121B7B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un = 1;</w:t>
      </w:r>
    </w:p>
    <w:p w14:paraId="20B50372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else</w:t>
      </w:r>
    </w:p>
    <w:p w14:paraId="5B51E402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un++;</w:t>
      </w:r>
    </w:p>
    <w:p w14:paraId="6FA51862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glutPostRedisplay(); // </w:t>
      </w:r>
      <w:r w:rsidRPr="00976064">
        <w:rPr>
          <w:rFonts w:ascii="Times New Roman" w:hAnsi="Times New Roman" w:cs="Times New Roman"/>
          <w:color w:val="000000"/>
          <w:sz w:val="24"/>
          <w:szCs w:val="24"/>
        </w:rPr>
        <w:t>Перерисовать</w:t>
      </w: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6064">
        <w:rPr>
          <w:rFonts w:ascii="Times New Roman" w:hAnsi="Times New Roman" w:cs="Times New Roman"/>
          <w:color w:val="000000"/>
          <w:sz w:val="24"/>
          <w:szCs w:val="24"/>
        </w:rPr>
        <w:t>дисплей</w:t>
      </w:r>
    </w:p>
    <w:p w14:paraId="2BA56AE1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break;</w:t>
      </w:r>
    </w:p>
    <w:p w14:paraId="0401F636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ase 'c':</w:t>
      </w:r>
    </w:p>
    <w:p w14:paraId="5A4F1922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976064">
        <w:rPr>
          <w:rFonts w:ascii="Times New Roman" w:hAnsi="Times New Roman" w:cs="Times New Roman"/>
          <w:color w:val="000000"/>
          <w:sz w:val="24"/>
          <w:szCs w:val="24"/>
        </w:rPr>
        <w:t>if (Sun1 == -360)</w:t>
      </w:r>
    </w:p>
    <w:p w14:paraId="27840AF0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    Sun1 = -1;</w:t>
      </w:r>
    </w:p>
    <w:p w14:paraId="0FA46E02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else</w:t>
      </w:r>
    </w:p>
    <w:p w14:paraId="321D0DE1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    Sun1--;</w:t>
      </w:r>
    </w:p>
    <w:p w14:paraId="1FAA51B3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glutPostRedisplay(); // Перерисовать дисплей</w:t>
      </w:r>
    </w:p>
    <w:p w14:paraId="640CF526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break;</w:t>
      </w:r>
    </w:p>
    <w:p w14:paraId="6025AAB0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case 'v':</w:t>
      </w:r>
    </w:p>
    <w:p w14:paraId="201213C1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if (Sun1 == 360)</w:t>
      </w:r>
    </w:p>
    <w:p w14:paraId="708CA994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    Sun1 = 1;</w:t>
      </w:r>
    </w:p>
    <w:p w14:paraId="5F528421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else</w:t>
      </w:r>
    </w:p>
    <w:p w14:paraId="7BA3DF72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    Sun1++;</w:t>
      </w:r>
    </w:p>
    <w:p w14:paraId="58C0031C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glutPostRedisplay(); // Перерисовать дисплей</w:t>
      </w:r>
    </w:p>
    <w:p w14:paraId="59443C30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break;</w:t>
      </w:r>
    </w:p>
    <w:p w14:paraId="29C5D04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case 'b':</w:t>
      </w:r>
    </w:p>
    <w:p w14:paraId="24D53C7E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if (Sun2 == -360)</w:t>
      </w:r>
    </w:p>
    <w:p w14:paraId="237E86CA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    Sun2 = -1;</w:t>
      </w:r>
    </w:p>
    <w:p w14:paraId="4805C521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else</w:t>
      </w:r>
    </w:p>
    <w:p w14:paraId="20686359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    Sun2--;</w:t>
      </w:r>
    </w:p>
    <w:p w14:paraId="5FB8176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glutPostRedisplay(); // Перерисовать дисплей</w:t>
      </w:r>
    </w:p>
    <w:p w14:paraId="3467EFD1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break;</w:t>
      </w:r>
    </w:p>
    <w:p w14:paraId="1267ED62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case 'n':</w:t>
      </w:r>
    </w:p>
    <w:p w14:paraId="380A94E1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if (Sun2 == 360)</w:t>
      </w:r>
    </w:p>
    <w:p w14:paraId="08FE5222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    Sun2 = 1;</w:t>
      </w:r>
    </w:p>
    <w:p w14:paraId="1FA1A664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else</w:t>
      </w:r>
    </w:p>
    <w:p w14:paraId="1778FB1C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    Sun2++;</w:t>
      </w:r>
    </w:p>
    <w:p w14:paraId="17461E2B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glutPostRedisplay(); // Перерисовать дисплей</w:t>
      </w:r>
    </w:p>
    <w:p w14:paraId="7800058D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break;</w:t>
      </w:r>
    </w:p>
    <w:p w14:paraId="33E1D953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case '1':</w:t>
      </w:r>
    </w:p>
    <w:p w14:paraId="7A5B1C97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if (L1){</w:t>
      </w:r>
    </w:p>
    <w:p w14:paraId="1464CC16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    glDisable(GL_LIGHT4);</w:t>
      </w:r>
    </w:p>
    <w:p w14:paraId="79F62BF3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    L1 = false;</w:t>
      </w:r>
    </w:p>
    <w:p w14:paraId="7400FFD0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6562B630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else{</w:t>
      </w:r>
    </w:p>
    <w:p w14:paraId="16F4315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    glEnable(GL_LIGHT4);</w:t>
      </w:r>
    </w:p>
    <w:p w14:paraId="3116CC80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    L1 = true;</w:t>
      </w:r>
    </w:p>
    <w:p w14:paraId="52B00CD0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46E857E3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glutPostRedisplay(); // Перерисовать дисплей</w:t>
      </w:r>
    </w:p>
    <w:p w14:paraId="5A806E83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break;</w:t>
      </w:r>
    </w:p>
    <w:p w14:paraId="0C1C89A2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case '2':</w:t>
      </w:r>
    </w:p>
    <w:p w14:paraId="3DD8D0DC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if (L2){</w:t>
      </w:r>
    </w:p>
    <w:p w14:paraId="41D16CED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    glDisable(GL_LIGHT1);</w:t>
      </w:r>
    </w:p>
    <w:p w14:paraId="1A4C943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    L2 = false;</w:t>
      </w:r>
    </w:p>
    <w:p w14:paraId="06DFE7B1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56C82A9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else{</w:t>
      </w:r>
    </w:p>
    <w:p w14:paraId="5817EDE0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    glEnable(GL_LIGHT1);</w:t>
      </w:r>
    </w:p>
    <w:p w14:paraId="290D9B98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    L2 = true;</w:t>
      </w:r>
    </w:p>
    <w:p w14:paraId="0A16DB4E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29E804F2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glutPostRedisplay(); // Перерисовать дисплей</w:t>
      </w:r>
    </w:p>
    <w:p w14:paraId="451287F0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break;</w:t>
      </w:r>
    </w:p>
    <w:p w14:paraId="72F5DBB9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case '3':</w:t>
      </w:r>
    </w:p>
    <w:p w14:paraId="5CFB4ABB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if (L3){</w:t>
      </w:r>
    </w:p>
    <w:p w14:paraId="2F6ED1F5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    glDisable(GL_LIGHT2);</w:t>
      </w:r>
    </w:p>
    <w:p w14:paraId="49797EAB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    L3 = false;</w:t>
      </w:r>
    </w:p>
    <w:p w14:paraId="54FD37B8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114F6045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else{</w:t>
      </w:r>
    </w:p>
    <w:p w14:paraId="2D2CE30D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    glEnable(GL_LIGHT2);</w:t>
      </w:r>
    </w:p>
    <w:p w14:paraId="2E0F351A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    L3 = true;</w:t>
      </w:r>
    </w:p>
    <w:p w14:paraId="1874F5F2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5A0C1409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glutPostRedisplay(); // Перерисовать дисплей</w:t>
      </w:r>
    </w:p>
    <w:p w14:paraId="1C699648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break;</w:t>
      </w:r>
    </w:p>
    <w:p w14:paraId="19B7090C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case '4':</w:t>
      </w:r>
    </w:p>
    <w:p w14:paraId="1DE2D060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if (L4){</w:t>
      </w:r>
    </w:p>
    <w:p w14:paraId="2160C380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    glDisable(GL_LIGHT3);</w:t>
      </w:r>
    </w:p>
    <w:p w14:paraId="1838CA10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    L4 = false;</w:t>
      </w:r>
    </w:p>
    <w:p w14:paraId="55AC8301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562AAA3C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else{</w:t>
      </w:r>
    </w:p>
    <w:p w14:paraId="3DD196B7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    glEnable(GL_LIGHT3);</w:t>
      </w:r>
    </w:p>
    <w:p w14:paraId="2C8FB8E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    L4 = true;</w:t>
      </w:r>
    </w:p>
    <w:p w14:paraId="20B6631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10055BE1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break;</w:t>
      </w:r>
    </w:p>
    <w:p w14:paraId="38A28262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default:</w:t>
      </w:r>
    </w:p>
    <w:p w14:paraId="4D70B38E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break;</w:t>
      </w:r>
    </w:p>
    <w:p w14:paraId="77A53323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17A7BCC7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utPostRedisplay(); // Перерисовать дисплей</w:t>
      </w:r>
    </w:p>
    <w:p w14:paraId="1901E9E6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976DA98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ACE257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>void MaterialChange(GLfloat diffuse_red, GLfloat diffuse_green, GLfloat diffuse_blue, GLfloat specular_red, GLfloat specular_green, GLfloat specular_blue, GLfloat shininess, GLfloat emission_red, GLfloat emission_green, GLfloat emission_blue){</w:t>
      </w:r>
    </w:p>
    <w:p w14:paraId="06741DD1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float mat_diffuse[] = { diffuse_red,diffuse_green,diffuse_blue,1.0 }; // Параметры основного цвета</w:t>
      </w:r>
    </w:p>
    <w:p w14:paraId="2FA89838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float mat_specular[] = { specular_red,specular_green,specular_blue,1.0 }; // Параметры зеркального цвета</w:t>
      </w:r>
    </w:p>
    <w:p w14:paraId="71E46625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float mat_shininess[] = { shininess }; // Процент зеркального отражения</w:t>
      </w:r>
    </w:p>
    <w:p w14:paraId="622F966C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float mat_emission[] = { emission_red,emission_green,emission_blue,1.0 }; // Параметры цвета излучаемого материалом</w:t>
      </w:r>
    </w:p>
    <w:p w14:paraId="56AA862C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EA3720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Materialfv(GL_FRONT_AND_BACK, GL_AMBIENT_AND_DIFFUSE, mat_diffuse);</w:t>
      </w:r>
    </w:p>
    <w:p w14:paraId="4251AB1B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Materialfv(GL_FRONT_AND_BACK, GL_SPECULAR, mat_specular);</w:t>
      </w:r>
    </w:p>
    <w:p w14:paraId="521DF48A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Materialfv(GL_FRONT_AND_BACK, GL_SHININESS, mat_shininess);</w:t>
      </w:r>
    </w:p>
    <w:p w14:paraId="623B21C8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Materialfv(GL_FRONT_AND_BACK, GL_EMISSION, mat_emission);</w:t>
      </w:r>
    </w:p>
    <w:p w14:paraId="118BD2B8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C1FA740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6003E4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>void DrawOrts(){</w:t>
      </w:r>
    </w:p>
    <w:p w14:paraId="6F81F9CC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// Ось x</w:t>
      </w:r>
    </w:p>
    <w:p w14:paraId="6858FB3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Begin(GL_LINES); // Начать рисовать линию</w:t>
      </w:r>
    </w:p>
    <w:p w14:paraId="38AB8EB5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Color3ub(0, 0, 255);// Установка цвета вершины 3 входных параметра R G B типа unsignit bait(0-255)</w:t>
      </w:r>
    </w:p>
    <w:p w14:paraId="288E8208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Vertex3f(0.0, 0.0, 0.0); //gl - использовать OpenGL; Vertex - нарисовать вершину; 3 - входных параметра(х,y,z); f - float тип входных параметров</w:t>
      </w:r>
    </w:p>
    <w:p w14:paraId="7E1F434C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Vertex3f(1.0, 0.0, 0.0);</w:t>
      </w:r>
    </w:p>
    <w:p w14:paraId="1065A503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End();// Закончить рисовать линию</w:t>
      </w:r>
    </w:p>
    <w:p w14:paraId="267814D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// Ось y</w:t>
      </w:r>
    </w:p>
    <w:p w14:paraId="67C56C00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Begin(GL_LINES); // Начать рисовать линию</w:t>
      </w:r>
    </w:p>
    <w:p w14:paraId="1BCD36A9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Color3ub(0, 255, 0);// Установка цвета вершины 3 входных параметра R G B типа unsignit bait(0-255)</w:t>
      </w:r>
    </w:p>
    <w:p w14:paraId="2AB6B222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Vertex3f(0.0, 0.0, 0.0); //gl - использовать OpenGL; Vertex - нарисовать вершину; 3 - входных параметра(х,y,z); f - float тип входных параметров</w:t>
      </w:r>
    </w:p>
    <w:p w14:paraId="3DDC99CB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Vertex3f(0.0, 1.0, 0.0);</w:t>
      </w:r>
    </w:p>
    <w:p w14:paraId="5304D99C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End();// Закончить рисовать линию</w:t>
      </w:r>
    </w:p>
    <w:p w14:paraId="7C1D1FD8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// Ось z</w:t>
      </w:r>
    </w:p>
    <w:p w14:paraId="045B8A13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Begin(GL_LINES); // Начать рисовать линию</w:t>
      </w:r>
    </w:p>
    <w:p w14:paraId="46CC9DE5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Color3ub(255, 0, 0);// Установка цвета вершины 3 входных параметра R G B типа unsignit bait(0-255)</w:t>
      </w:r>
    </w:p>
    <w:p w14:paraId="32D22D5D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Vertex3f(0.0, 0.0, 0.0); //gl - использовать OpenGL; Vertex - нарисовать вершину; 3 - входных параметра(х,y,z); f - float тип входных параметров</w:t>
      </w:r>
    </w:p>
    <w:p w14:paraId="44231417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Vertex3f(0.0, 0.0, 1.0);</w:t>
      </w:r>
    </w:p>
    <w:p w14:paraId="10C67EE4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End();// Закончить рисовать линию</w:t>
      </w:r>
    </w:p>
    <w:p w14:paraId="29FE9DB6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7F52164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0EBDBE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>void DrawSq(float a, float b){</w:t>
      </w:r>
    </w:p>
    <w:p w14:paraId="0A91CF49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for (float i = 0; i &lt; a; i = i + 0.1){</w:t>
      </w:r>
    </w:p>
    <w:p w14:paraId="16C9CBE9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for (float j = 0; j &lt; b; j = j + 0.1){</w:t>
      </w:r>
    </w:p>
    <w:p w14:paraId="56A07071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    glBegin(GL_POLYGON);</w:t>
      </w:r>
    </w:p>
    <w:p w14:paraId="64068297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    glVertex2f(0 + i, 0 + j);</w:t>
      </w:r>
    </w:p>
    <w:p w14:paraId="68CCD3CA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    glVertex2f(0.1 + i, 0 + j);</w:t>
      </w:r>
    </w:p>
    <w:p w14:paraId="14E5CCAB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    glVertex2f(0.1 + i, 0.1 + j);</w:t>
      </w:r>
    </w:p>
    <w:p w14:paraId="4EE97F42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    glVertex2f(0 + i, 0.1 + j);</w:t>
      </w:r>
    </w:p>
    <w:p w14:paraId="6EC3D739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    glEnd();</w:t>
      </w:r>
    </w:p>
    <w:p w14:paraId="6A249426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18546C1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79C48D77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47414E1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51BEF2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>void Light1(){</w:t>
      </w:r>
    </w:p>
    <w:p w14:paraId="7F17477E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PushMatrix();</w:t>
      </w:r>
    </w:p>
    <w:p w14:paraId="3B1E9719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976A55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float pos[] = { 0.0,0.0,0,1.0 }; // Позиция света (х=1 y=1 z=1) 1-в конкретной точке, 0 солнце</w:t>
      </w:r>
    </w:p>
    <w:p w14:paraId="0ED706F7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float lightcolor[] = { 1.0,0.0,0.0,1.0 }; // Белый цвет (r = 1 g = 1 b = 1 a = 1)</w:t>
      </w:r>
    </w:p>
    <w:p w14:paraId="6A32DB2A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float dir[] = { 0.0,0.0,5 }; // Направление света</w:t>
      </w:r>
    </w:p>
    <w:p w14:paraId="3C0EC542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float light_specular[] = { 1.0,1.0,1.0,1.0 };</w:t>
      </w:r>
    </w:p>
    <w:p w14:paraId="1DB23724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FA2277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Rotatef(Sun, 0.0, 1.0, 1.0);</w:t>
      </w:r>
    </w:p>
    <w:p w14:paraId="0F090686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Translated(5, 0, 0);</w:t>
      </w:r>
    </w:p>
    <w:p w14:paraId="684C0D9B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Rotated(-90, 0, 1, 0);</w:t>
      </w:r>
    </w:p>
    <w:p w14:paraId="48B2E5B9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23D210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Lightfv(GL_LIGHT4, GL_POSITION, pos); // Установка поззиции источника света</w:t>
      </w:r>
    </w:p>
    <w:p w14:paraId="033E59DA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Lightfv(GL_LIGHT4, GL_DIFFUSE, lightcolor); // Установка основного света белым(r=1 g=1 b=1 a=1 )</w:t>
      </w:r>
    </w:p>
    <w:p w14:paraId="0A09AFDA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//glLightfv(GL_LIGHT4, GL_SPECULAR, light_specular);</w:t>
      </w:r>
    </w:p>
    <w:p w14:paraId="30AC05C1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Lightfv(GL_LIGHT4, GL_SPOT_DIRECTION, dir);</w:t>
      </w:r>
    </w:p>
    <w:p w14:paraId="5265997D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Lightf(GL_LIGHT4, GL_SPOT_CUTOFF, 30.0);</w:t>
      </w:r>
    </w:p>
    <w:p w14:paraId="1EBE3FF1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A7D586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Disable(GL_LIGHTING);</w:t>
      </w:r>
    </w:p>
    <w:p w14:paraId="58B72868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Color3ub(255, 0, 0);</w:t>
      </w:r>
    </w:p>
    <w:p w14:paraId="0595F680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PushMatrix();</w:t>
      </w:r>
    </w:p>
    <w:p w14:paraId="651E425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Translated(-0.1, -0.1, 0);</w:t>
      </w:r>
    </w:p>
    <w:p w14:paraId="54E5275A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DrawSq(0.2, 0.2);</w:t>
      </w:r>
    </w:p>
    <w:p w14:paraId="762396A9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Translated(0.0, 0.0, 5.5);</w:t>
      </w:r>
    </w:p>
    <w:p w14:paraId="4E57D1F9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DrawSq(0.2, 0.2);</w:t>
      </w:r>
    </w:p>
    <w:p w14:paraId="1A1F0B9C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PopMatrix();</w:t>
      </w:r>
    </w:p>
    <w:p w14:paraId="340D2475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3C6C99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// Ось направления света</w:t>
      </w:r>
    </w:p>
    <w:p w14:paraId="641F3073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Begin(GL_LINES); // Начать рисовать линию</w:t>
      </w:r>
    </w:p>
    <w:p w14:paraId="1B92AA2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Color3ub(255, 255, 255);</w:t>
      </w:r>
    </w:p>
    <w:p w14:paraId="649790F5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Vertex3f(0.0, 0.0, 0.0); //gl - использовать OpenGL; Vertex - нарисовать вершину; 3 - входных параметра(х,y,z); f - float тип входных параметров</w:t>
      </w:r>
    </w:p>
    <w:p w14:paraId="25A0F693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Vertex3f(0.0, 0.0, 1.0);</w:t>
      </w:r>
    </w:p>
    <w:p w14:paraId="2B202AA3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End();// Закончить рисовать линию</w:t>
      </w:r>
    </w:p>
    <w:p w14:paraId="0C1082C3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Enable(GL_LIGHTING);</w:t>
      </w:r>
    </w:p>
    <w:p w14:paraId="70753A9E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PopMatrix();</w:t>
      </w:r>
    </w:p>
    <w:p w14:paraId="5C56C00D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71287EC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F50A00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>void Light2(){</w:t>
      </w:r>
    </w:p>
    <w:p w14:paraId="0F8D94B8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glPushMatrix();</w:t>
      </w:r>
    </w:p>
    <w:p w14:paraId="458F0DEB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15B741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float pos[] = { 0.0,0.0,0,1.0 }; // Позиция света (х=1 y=1 z=1) 1-в конкретной точке, 0 солнце</w:t>
      </w:r>
    </w:p>
    <w:p w14:paraId="08240C03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float lightcolor[] = { 0.0,1.0,0.0,1.0 };</w:t>
      </w:r>
    </w:p>
    <w:p w14:paraId="69ED88E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float dir[] = { 0.0,0.0,5 }; // Направление света</w:t>
      </w:r>
    </w:p>
    <w:p w14:paraId="58AB1B5B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float light_specular[] = { 0.0,1.0,0.0,1.0 };</w:t>
      </w:r>
    </w:p>
    <w:p w14:paraId="3745466E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ABB1AA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Rotatef(Sun1, 0.0, 1.0, 0.0);</w:t>
      </w:r>
    </w:p>
    <w:p w14:paraId="10CBC072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Translated(5, 0, 0);</w:t>
      </w:r>
    </w:p>
    <w:p w14:paraId="73A2884A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Rotated(-90, 0, 1, 0);</w:t>
      </w:r>
    </w:p>
    <w:p w14:paraId="3D536589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6B0CEA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Lightfv(GL_LIGHT1, GL_POSITION, pos); // Установка поззиции источника света</w:t>
      </w:r>
    </w:p>
    <w:p w14:paraId="7CDB462B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Lightfv(GL_LIGHT1, GL_DIFFUSE, lightcolor); // Установка основного света белым(r=1 g=1 b=1 a=1 )</w:t>
      </w:r>
    </w:p>
    <w:p w14:paraId="031FE5AC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Lightfv(GL_LIGHT1, GL_AMBIENT, lightcolor); // Установка основного света белым(r=1 g=1 b=1 a=1 )</w:t>
      </w:r>
    </w:p>
    <w:p w14:paraId="79BAA94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// glLightfv(GL_LIGHT1, GL_SPECULAR, light_specular);</w:t>
      </w:r>
    </w:p>
    <w:p w14:paraId="08FE33E4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Lightfv(GL_LIGHT1, GL_SPOT_DIRECTION, dir);</w:t>
      </w:r>
    </w:p>
    <w:p w14:paraId="1B196382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Lightf(GL_LIGHT1, GL_SPOT_CUTOFF, 100.0);</w:t>
      </w:r>
    </w:p>
    <w:p w14:paraId="380B361D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27BFBE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Disable(GL_LIGHTING);</w:t>
      </w:r>
    </w:p>
    <w:p w14:paraId="0CF3A143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Color3ub(0, 255, 0);</w:t>
      </w:r>
    </w:p>
    <w:p w14:paraId="797E3485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PushMatrix();</w:t>
      </w:r>
    </w:p>
    <w:p w14:paraId="79B1C075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Translated(-0.1, -0.1, 0);</w:t>
      </w:r>
    </w:p>
    <w:p w14:paraId="3331494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DrawSq(0.2, 0.2);</w:t>
      </w:r>
    </w:p>
    <w:p w14:paraId="04D61878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Translated(0.0, 0.0, 5.5);</w:t>
      </w:r>
    </w:p>
    <w:p w14:paraId="247572FC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DrawSq(0.2, 0.2);</w:t>
      </w:r>
    </w:p>
    <w:p w14:paraId="48C8FAA6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PopMatrix();</w:t>
      </w:r>
    </w:p>
    <w:p w14:paraId="6144889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3A1F32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// Ось направления света</w:t>
      </w:r>
    </w:p>
    <w:p w14:paraId="59CB7610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Begin(GL_LINES); // Начать рисовать линию</w:t>
      </w:r>
    </w:p>
    <w:p w14:paraId="6D7D26CA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Color3ub(255, 255, 255);</w:t>
      </w:r>
    </w:p>
    <w:p w14:paraId="7546118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Vertex3f(0.0, 0.0, 0.0); //gl - использовать OpenGL; Vertex - нарисовать вершину; 3 - входных параметра(х,y,z); f - float тип входных параметров</w:t>
      </w:r>
    </w:p>
    <w:p w14:paraId="1C1C96A9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Vertex3f(0.0, 0.0, 1.0);</w:t>
      </w:r>
    </w:p>
    <w:p w14:paraId="0FCC80AD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End();// Закончить рисовать линию</w:t>
      </w:r>
    </w:p>
    <w:p w14:paraId="337137ED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Enable(GL_LIGHTING);</w:t>
      </w:r>
    </w:p>
    <w:p w14:paraId="197B5917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PopMatrix();</w:t>
      </w:r>
    </w:p>
    <w:p w14:paraId="2C15809A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FF36518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7A18B1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>void Light3(){</w:t>
      </w:r>
    </w:p>
    <w:p w14:paraId="32122960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PushMatrix();</w:t>
      </w:r>
    </w:p>
    <w:p w14:paraId="7DCA1100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FB37FE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float pos[] = { 0.0,0.0,0,1.0 }; // Позиция света (х=1 y=1 z=1) 1-в конкретной точке, 0 солнце</w:t>
      </w:r>
    </w:p>
    <w:p w14:paraId="7F9FE303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float lightcolor[] = { 0.0,0.0,1.0,1.0 };</w:t>
      </w:r>
    </w:p>
    <w:p w14:paraId="33D4DED4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float dir[] = { 0.0,0.0,5 }; // Направление света</w:t>
      </w:r>
    </w:p>
    <w:p w14:paraId="087544DC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float light_specular[] = { 0.0,0.0,1.0,1.0 };</w:t>
      </w:r>
    </w:p>
    <w:p w14:paraId="15DF573C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224BD3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Rotatef(Sun2, 0.0, 0.0, 1.0);</w:t>
      </w:r>
    </w:p>
    <w:p w14:paraId="22C3ABE1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Translated(5, 0, 0);</w:t>
      </w:r>
    </w:p>
    <w:p w14:paraId="47A5A27E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glRotated(-90, 0, 1, 0);</w:t>
      </w:r>
    </w:p>
    <w:p w14:paraId="385787C0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FFB1A3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Lightfv(GL_LIGHT2, GL_POSITION, pos); // Установка поззиции источника света</w:t>
      </w:r>
    </w:p>
    <w:p w14:paraId="3C4E685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Lightfv(GL_LIGHT2, GL_DIFFUSE, lightcolor); // Установка основного света белым(r=1 g=1 b=1 a=1 )</w:t>
      </w:r>
    </w:p>
    <w:p w14:paraId="2706DA28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Lightfv(GL_LIGHT2, GL_AMBIENT, lightcolor); // Установка основного света белым(r=1 g=1 b=1 a=1 )</w:t>
      </w:r>
    </w:p>
    <w:p w14:paraId="4CEBFB9C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//glLightfv(GL_LIGHT2, GL_SPECULAR, light_specular);</w:t>
      </w:r>
    </w:p>
    <w:p w14:paraId="142069AA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Lightfv(GL_LIGHT2, GL_SPOT_DIRECTION, dir);</w:t>
      </w:r>
    </w:p>
    <w:p w14:paraId="3A825801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Lightf(GL_LIGHT2, GL_SPOT_CUTOFF, 50.0);</w:t>
      </w:r>
    </w:p>
    <w:p w14:paraId="3576EF83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CF4391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Disable(GL_LIGHTING);</w:t>
      </w:r>
    </w:p>
    <w:p w14:paraId="605FD662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Color3ub(0, 0, 255);</w:t>
      </w:r>
    </w:p>
    <w:p w14:paraId="57B05D18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PushMatrix();</w:t>
      </w:r>
    </w:p>
    <w:p w14:paraId="23F04659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Translated(-0.1, -0.1, 0);</w:t>
      </w:r>
    </w:p>
    <w:p w14:paraId="53C79BF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DrawSq(0.2, 0.2);</w:t>
      </w:r>
    </w:p>
    <w:p w14:paraId="2BB87369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Translated(0.0, 0.0, 5.5);</w:t>
      </w:r>
    </w:p>
    <w:p w14:paraId="5E303A97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DrawSq(0.2, 0.2);</w:t>
      </w:r>
    </w:p>
    <w:p w14:paraId="7B449C93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PopMatrix();</w:t>
      </w:r>
    </w:p>
    <w:p w14:paraId="1237BEEC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A41F99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// Ось направления света</w:t>
      </w:r>
    </w:p>
    <w:p w14:paraId="565D35CE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Begin(GL_LINES); // Начать рисовать линию</w:t>
      </w:r>
    </w:p>
    <w:p w14:paraId="50E5F82D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Color3ub(255, 255, 255);</w:t>
      </w:r>
    </w:p>
    <w:p w14:paraId="216EB61C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Vertex3f(0.0, 0.0, 0.0); //gl - использовать OpenGL; Vertex - нарисовать вершину; 3 - входных параметра(х,y,z); f - float тип входных параметров</w:t>
      </w:r>
    </w:p>
    <w:p w14:paraId="2F4D08E5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Vertex3f(0.0, 0.0, 1.0);</w:t>
      </w:r>
    </w:p>
    <w:p w14:paraId="395AFFED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End();// Закончить рисовать линию</w:t>
      </w:r>
    </w:p>
    <w:p w14:paraId="7318EC8E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Enable(GL_LIGHTING);</w:t>
      </w:r>
    </w:p>
    <w:p w14:paraId="1E37EC0A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PopMatrix();</w:t>
      </w:r>
    </w:p>
    <w:p w14:paraId="6266F733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32648E1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C6A20E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>void Light4(){</w:t>
      </w:r>
    </w:p>
    <w:p w14:paraId="75439D0B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PushMatrix();</w:t>
      </w:r>
    </w:p>
    <w:p w14:paraId="3DECA469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6C1BE6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float pos[] = { 0.0,0.0,0,1.0 }; // Позиция света (х=1 y=1 z=1) 1-в конкретной точке, 0 солнце</w:t>
      </w:r>
    </w:p>
    <w:p w14:paraId="60771288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float lightcolor[] = { 1.0,1.0,1.0,1.0 };</w:t>
      </w:r>
    </w:p>
    <w:p w14:paraId="530ECC4A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float dir[] = { 0.0,0.0,5 }; // Направление света</w:t>
      </w:r>
    </w:p>
    <w:p w14:paraId="79C00766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float light_specular[] = { 0.0,0.0,0.0,1.0 };</w:t>
      </w:r>
    </w:p>
    <w:p w14:paraId="56E8D00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82C0F7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Rotatef(Sun, 0.0, 1.0, -1.0);</w:t>
      </w:r>
    </w:p>
    <w:p w14:paraId="7F31A4A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Translated(5, 0, 0);</w:t>
      </w:r>
    </w:p>
    <w:p w14:paraId="2E87CF6D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Rotated(-90, 0, 1, 0);</w:t>
      </w:r>
    </w:p>
    <w:p w14:paraId="2B2D5A32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EA0297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Lightfv(GL_LIGHT3, GL_POSITION, pos); // Установка поззиции источника света</w:t>
      </w:r>
    </w:p>
    <w:p w14:paraId="7D7206D6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Lightfv(GL_LIGHT3, GL_DIFFUSE, lightcolor); // Установка основного света белым(r=1 g=1 b=1 a=1 )</w:t>
      </w:r>
    </w:p>
    <w:p w14:paraId="1A7D317C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Lightfv(GL_LIGHT3, GL_AMBIENT, lightcolor); // Установка основного света белым(r=1 g=1 b=1 a=1 )</w:t>
      </w:r>
    </w:p>
    <w:p w14:paraId="4FE031B2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// glLightfv(GL_LIGHT3, GL_SPECULAR, light_specular);</w:t>
      </w:r>
    </w:p>
    <w:p w14:paraId="66DF56B9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Lightfv(GL_LIGHT3, GL_SPOT_DIRECTION, dir);</w:t>
      </w:r>
    </w:p>
    <w:p w14:paraId="210EE7FA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Lightf(GL_LIGHT3, GL_SPOT_CUTOFF, 50.0);</w:t>
      </w:r>
    </w:p>
    <w:p w14:paraId="53E62375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EB1DD7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Disable(GL_LIGHTING);</w:t>
      </w:r>
    </w:p>
    <w:p w14:paraId="5CE48EE1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Color3ub(255, 255, 255);</w:t>
      </w:r>
    </w:p>
    <w:p w14:paraId="474A3C68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PushMatrix();</w:t>
      </w:r>
    </w:p>
    <w:p w14:paraId="05FC467D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Translated(-0.1, -0.1, 0);</w:t>
      </w:r>
    </w:p>
    <w:p w14:paraId="3A28E1A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DrawSq(0.2, 0.2);</w:t>
      </w:r>
    </w:p>
    <w:p w14:paraId="4D66B9DC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Translated(0.0, 0.0, 5.5);</w:t>
      </w:r>
    </w:p>
    <w:p w14:paraId="78F50B1B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DrawSq(0.2, 0.2);</w:t>
      </w:r>
    </w:p>
    <w:p w14:paraId="6BB7F102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PopMatrix();</w:t>
      </w:r>
    </w:p>
    <w:p w14:paraId="0AA5D0A4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41E13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// Ось направления света</w:t>
      </w:r>
    </w:p>
    <w:p w14:paraId="786AF42B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Begin(GL_LINES); // Начать рисовать линию</w:t>
      </w:r>
    </w:p>
    <w:p w14:paraId="3A25FDF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Color3ub(255, 255, 255);</w:t>
      </w:r>
    </w:p>
    <w:p w14:paraId="5E8DFA86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Vertex3f(0.0, 0.0, 0.0); //gl - использовать OpenGL; Vertex - нарисовать вершину; 3 - входных параметра(х,y,z); f - float тип входных параметров</w:t>
      </w:r>
    </w:p>
    <w:p w14:paraId="07D0CD2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Vertex3f(0.0, 0.0, 1.0);</w:t>
      </w:r>
    </w:p>
    <w:p w14:paraId="705C4A21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End();// Закончить рисовать линию</w:t>
      </w:r>
    </w:p>
    <w:p w14:paraId="1F94CDD3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Enable(GL_LIGHTING);</w:t>
      </w:r>
    </w:p>
    <w:p w14:paraId="2AA8D89E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PopMatrix();</w:t>
      </w:r>
    </w:p>
    <w:p w14:paraId="2A8AEB62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E74DB1B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065FBE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>// Функция отрисовки</w:t>
      </w:r>
    </w:p>
    <w:p w14:paraId="1393DA10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>void display(){</w:t>
      </w:r>
    </w:p>
    <w:p w14:paraId="2A2149B7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Clear(GL_COLOR_BUFFER_BIT | GL_DEPTH_BUFFER_BIT); // Очистка буеров цвета и глубины</w:t>
      </w:r>
    </w:p>
    <w:p w14:paraId="5A15CA45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LoadIdentity(); // Очистка текущей</w:t>
      </w:r>
    </w:p>
    <w:p w14:paraId="10FD9C46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60EFC9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// Код отрисовки</w:t>
      </w:r>
    </w:p>
    <w:p w14:paraId="5DDBE15D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Rotatef(45, 1.0, 0.0, 0.0);// Поворот сцены на 45 радусов по х</w:t>
      </w:r>
    </w:p>
    <w:p w14:paraId="576183A0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Rotatef(-45, 0.0, 1.0, 0.0);// Поворот сцены на -45 радусов по у</w:t>
      </w:r>
    </w:p>
    <w:p w14:paraId="53037EF8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if (L1)</w:t>
      </w:r>
    </w:p>
    <w:p w14:paraId="482AD4D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Light1();</w:t>
      </w:r>
    </w:p>
    <w:p w14:paraId="2E35549E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if (L2)</w:t>
      </w:r>
    </w:p>
    <w:p w14:paraId="4EFBF090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Light2();</w:t>
      </w:r>
    </w:p>
    <w:p w14:paraId="3248A2E0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if (L3)</w:t>
      </w:r>
    </w:p>
    <w:p w14:paraId="279D27B2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Light3();</w:t>
      </w:r>
    </w:p>
    <w:p w14:paraId="5308939B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if (L4)</w:t>
      </w:r>
    </w:p>
    <w:p w14:paraId="0B138724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    Light4();</w:t>
      </w:r>
    </w:p>
    <w:p w14:paraId="07341DCA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677A37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Rotated(spiny, 0, 1, 0);</w:t>
      </w:r>
    </w:p>
    <w:p w14:paraId="1DC873CA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Rotated(spinx, 1, 0, 0);</w:t>
      </w:r>
    </w:p>
    <w:p w14:paraId="2E0EBDC3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Rotated(spinz, 0, 0, 1);</w:t>
      </w:r>
    </w:p>
    <w:p w14:paraId="0692B038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7F07AB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MaterialChange(1, 0, 0, 1, 1, 1, 50, 0, 0, 0);</w:t>
      </w:r>
    </w:p>
    <w:p w14:paraId="58561538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Color4ub(106, 32, 99, 255);</w:t>
      </w:r>
    </w:p>
    <w:p w14:paraId="7978E6F9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utSolidCube(1);</w:t>
      </w:r>
    </w:p>
    <w:p w14:paraId="2E41D24C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2E2D808E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Enable(GL_BLEND); // Включить наложение цветов</w:t>
      </w:r>
    </w:p>
    <w:p w14:paraId="22A9A459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BlendFunc(GL_SRC_ALPHA, GL_ONE); // Прозрачность приемника вычислять через альфа компонент. Прозрачность источника оставить без изменений</w:t>
      </w:r>
    </w:p>
    <w:p w14:paraId="6112BF39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DepthMask(GL_FALSE); // Вырубить тест глубины</w:t>
      </w:r>
    </w:p>
    <w:p w14:paraId="273EE632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PushMatrix();</w:t>
      </w:r>
    </w:p>
    <w:p w14:paraId="3311C2A3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4C314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Translated(-0.5, 0.5, 0.5);</w:t>
      </w:r>
    </w:p>
    <w:p w14:paraId="739CA443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MaterialChange(0, 0, 1, 0, 0, 0, 50, 0, 0, 0);</w:t>
      </w:r>
    </w:p>
    <w:p w14:paraId="5B56A1EA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Color4ub(255, 0, 0,100);</w:t>
      </w:r>
    </w:p>
    <w:p w14:paraId="258E665A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utSolidCube(1);</w:t>
      </w:r>
    </w:p>
    <w:p w14:paraId="62F94417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B60571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PopMatrix();</w:t>
      </w:r>
    </w:p>
    <w:p w14:paraId="54FB86C8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DepthMask(GL_TRUE); // Врубить тест глубины</w:t>
      </w:r>
    </w:p>
    <w:p w14:paraId="506E927A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Disable(GL_BLEND); // Выключить наложение цветов</w:t>
      </w:r>
    </w:p>
    <w:p w14:paraId="3CF63AC5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397959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utSwapBuffers(); //Более плавная анимация</w:t>
      </w:r>
    </w:p>
    <w:p w14:paraId="30F126B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Flush(); // Отрисовка</w:t>
      </w:r>
    </w:p>
    <w:p w14:paraId="2E6837F1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F36E81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73E9B8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>int main(int argc, char** argv){</w:t>
      </w:r>
    </w:p>
    <w:p w14:paraId="01DA0673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utInit(&amp;argc, argv);</w:t>
      </w:r>
    </w:p>
    <w:p w14:paraId="24360BA6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utInitDisplayMode(GLUT_DEPTH | GLUT_SINGLE | GLUT_RGB);</w:t>
      </w:r>
    </w:p>
    <w:p w14:paraId="486996AE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lutInitWindowSize(WinLenght, WinHight); // </w:t>
      </w:r>
      <w:r w:rsidRPr="00976064">
        <w:rPr>
          <w:rFonts w:ascii="Times New Roman" w:hAnsi="Times New Roman" w:cs="Times New Roman"/>
          <w:color w:val="000000"/>
          <w:sz w:val="24"/>
          <w:szCs w:val="24"/>
        </w:rPr>
        <w:t>Размер</w:t>
      </w: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6064">
        <w:rPr>
          <w:rFonts w:ascii="Times New Roman" w:hAnsi="Times New Roman" w:cs="Times New Roman"/>
          <w:color w:val="000000"/>
          <w:sz w:val="24"/>
          <w:szCs w:val="24"/>
        </w:rPr>
        <w:t>создаваемого</w:t>
      </w: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6064">
        <w:rPr>
          <w:rFonts w:ascii="Times New Roman" w:hAnsi="Times New Roman" w:cs="Times New Roman"/>
          <w:color w:val="000000"/>
          <w:sz w:val="24"/>
          <w:szCs w:val="24"/>
        </w:rPr>
        <w:t>окна</w:t>
      </w:r>
    </w:p>
    <w:p w14:paraId="15C6649C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976064">
        <w:rPr>
          <w:rFonts w:ascii="Times New Roman" w:hAnsi="Times New Roman" w:cs="Times New Roman"/>
          <w:color w:val="000000"/>
          <w:sz w:val="24"/>
          <w:szCs w:val="24"/>
        </w:rPr>
        <w:t>glutCreateWindow("Свет"); // Создание окна с именем белый квадрат</w:t>
      </w:r>
    </w:p>
    <w:p w14:paraId="770E6E83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B2A07B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Init();</w:t>
      </w:r>
    </w:p>
    <w:p w14:paraId="02C3897F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7E7586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utDisplayFunc(display); // Использовать функцию display для отрисовки изображения</w:t>
      </w:r>
    </w:p>
    <w:p w14:paraId="686F6BD9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utReshapeFunc(reshape); // Использовать функцию reshape при изменении размеров окна</w:t>
      </w:r>
    </w:p>
    <w:p w14:paraId="15895055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utKeyboardFunc(keyboard); //  Использовать функцию keyboard при использовании клавиатуры</w:t>
      </w:r>
    </w:p>
    <w:p w14:paraId="4FDB80F4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EEF3B2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glutMainLoop(); // Зациклить main()</w:t>
      </w:r>
    </w:p>
    <w:p w14:paraId="1407D274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215701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 xml:space="preserve">    return 0;</w:t>
      </w:r>
    </w:p>
    <w:p w14:paraId="4FE1427A" w14:textId="2A896CEA" w:rsidR="006F5542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5241935" w14:textId="77777777" w:rsidR="00976064" w:rsidRPr="00976064" w:rsidRDefault="00976064" w:rsidP="0097606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C881C2" w14:textId="30317493" w:rsidR="00C061A7" w:rsidRPr="00976064" w:rsidRDefault="00C061A7" w:rsidP="008F5AB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6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 выполнения программы</w:t>
      </w:r>
      <w:r w:rsidR="00CE0B60" w:rsidRPr="00976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5AFB4A7C" w14:textId="43D87AB9" w:rsidR="00BE78D3" w:rsidRPr="00976064" w:rsidRDefault="00187E2C" w:rsidP="00187E2C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>Синий прозрачный куб пересечен с красным не прозрачным. Под белым светом:</w:t>
      </w:r>
    </w:p>
    <w:p w14:paraId="413E0DBA" w14:textId="363A935B" w:rsidR="00187E2C" w:rsidRPr="00976064" w:rsidRDefault="00187E2C" w:rsidP="0097606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CD1DBA" wp14:editId="16F839B2">
            <wp:extent cx="2625436" cy="202533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27687" cy="202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7E2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C178567" wp14:editId="15FBA2C8">
            <wp:extent cx="2514600" cy="199632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6565" cy="19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FA27" w14:textId="77777777" w:rsidR="00976064" w:rsidRDefault="00976064" w:rsidP="00187E2C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37C037B4" w14:textId="77777777" w:rsidR="00976064" w:rsidRDefault="00976064" w:rsidP="00187E2C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23016226" w14:textId="36D580F0" w:rsidR="00187E2C" w:rsidRPr="00976064" w:rsidRDefault="00187E2C" w:rsidP="00187E2C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ний прозрачный куб пересечен с красным не прозрачным. Под синим светом:</w:t>
      </w:r>
    </w:p>
    <w:p w14:paraId="7245C801" w14:textId="6425B6ED" w:rsidR="00976064" w:rsidRPr="00976064" w:rsidRDefault="00187E2C" w:rsidP="0097606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D1627CF" wp14:editId="32817148">
            <wp:extent cx="2236576" cy="17710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3542" cy="177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7E2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F7A185A" wp14:editId="35249DBF">
            <wp:extent cx="1541487" cy="21355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7156" cy="214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67EC" w14:textId="39F11F2D" w:rsidR="00A1405B" w:rsidRPr="00976064" w:rsidRDefault="00A1405B" w:rsidP="00A1405B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76064">
        <w:rPr>
          <w:rFonts w:ascii="Times New Roman" w:hAnsi="Times New Roman" w:cs="Times New Roman"/>
          <w:color w:val="000000"/>
          <w:sz w:val="24"/>
          <w:szCs w:val="24"/>
        </w:rPr>
        <w:t>Синий прозрачный куб пересечен с красным не прозрачным. Под красным светом:</w:t>
      </w:r>
    </w:p>
    <w:p w14:paraId="76928FB7" w14:textId="4BD8F80A" w:rsidR="00A1405B" w:rsidRPr="00A1405B" w:rsidRDefault="00A1405B" w:rsidP="00274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08935A" wp14:editId="3F3DABEC">
            <wp:extent cx="3155715" cy="2375861"/>
            <wp:effectExtent l="0" t="0" r="6985" b="5715"/>
            <wp:docPr id="8" name="Рисунок 8" descr="C:\Users\BeetleRat40.56\Documents\ShareX\Screenshots\2020-11\L3_FvyGDB8dv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etleRat40.56\Documents\ShareX\Screenshots\2020-11\L3_FvyGDB8dv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92" cy="237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5F5244D" wp14:editId="1B823BDE">
            <wp:extent cx="2536675" cy="237605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9327" cy="237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9BB9" w14:textId="58A321AF" w:rsidR="00E319FF" w:rsidRPr="00976064" w:rsidRDefault="00E16E1E" w:rsidP="00853F6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</w:rPr>
      </w:pPr>
      <w:r w:rsidRPr="00976064">
        <w:rPr>
          <w:rFonts w:ascii="Times New Roman" w:hAnsi="Times New Roman" w:cs="Times New Roman"/>
          <w:b/>
          <w:bCs/>
          <w:sz w:val="28"/>
        </w:rPr>
        <w:t>Вывод</w:t>
      </w:r>
      <w:r w:rsidR="00E319FF" w:rsidRPr="00976064">
        <w:rPr>
          <w:rFonts w:ascii="Times New Roman" w:hAnsi="Times New Roman" w:cs="Times New Roman"/>
          <w:b/>
          <w:bCs/>
          <w:sz w:val="28"/>
        </w:rPr>
        <w:t>ы</w:t>
      </w:r>
      <w:r w:rsidR="003B3A7F" w:rsidRPr="00976064">
        <w:rPr>
          <w:rFonts w:ascii="Times New Roman" w:hAnsi="Times New Roman" w:cs="Times New Roman"/>
          <w:b/>
          <w:bCs/>
          <w:sz w:val="28"/>
        </w:rPr>
        <w:t>:</w:t>
      </w:r>
    </w:p>
    <w:p w14:paraId="6F3CA788" w14:textId="4E1744FC" w:rsidR="006F5542" w:rsidRPr="00976064" w:rsidRDefault="00780ACC" w:rsidP="006F55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1"/>
        </w:rPr>
      </w:pPr>
      <w:r w:rsidRPr="00213236">
        <w:rPr>
          <w:rFonts w:ascii="Times New Roman" w:hAnsi="Times New Roman" w:cs="Times New Roman"/>
          <w:sz w:val="28"/>
        </w:rPr>
        <w:tab/>
      </w:r>
      <w:r w:rsidRPr="00976064">
        <w:rPr>
          <w:rFonts w:ascii="Times New Roman" w:hAnsi="Times New Roman" w:cs="Times New Roman"/>
          <w:sz w:val="24"/>
          <w:szCs w:val="21"/>
        </w:rPr>
        <w:t xml:space="preserve">В данной лабораторной работе были </w:t>
      </w:r>
      <w:r w:rsidR="006F5542" w:rsidRPr="00976064">
        <w:rPr>
          <w:rFonts w:ascii="Times New Roman" w:hAnsi="Times New Roman" w:cs="Times New Roman"/>
          <w:sz w:val="24"/>
          <w:szCs w:val="21"/>
        </w:rPr>
        <w:t xml:space="preserve">получены практические навыки по работе </w:t>
      </w:r>
      <w:r w:rsidR="00A1405B" w:rsidRPr="00976064">
        <w:rPr>
          <w:rFonts w:ascii="Times New Roman" w:hAnsi="Times New Roman" w:cs="Times New Roman"/>
          <w:sz w:val="24"/>
          <w:szCs w:val="21"/>
        </w:rPr>
        <w:t>с буфером глубины и прозрачностью</w:t>
      </w:r>
      <w:r w:rsidR="006F5542" w:rsidRPr="00976064">
        <w:rPr>
          <w:rFonts w:ascii="Times New Roman" w:hAnsi="Times New Roman" w:cs="Times New Roman"/>
          <w:sz w:val="24"/>
          <w:szCs w:val="21"/>
        </w:rPr>
        <w:t xml:space="preserve"> в </w:t>
      </w:r>
      <w:r w:rsidR="006F5542" w:rsidRPr="00976064">
        <w:rPr>
          <w:rFonts w:ascii="Times New Roman" w:hAnsi="Times New Roman" w:cs="Times New Roman"/>
          <w:sz w:val="24"/>
          <w:szCs w:val="21"/>
          <w:lang w:val="en-US"/>
        </w:rPr>
        <w:t>OpenGL</w:t>
      </w:r>
      <w:r w:rsidR="006F5542" w:rsidRPr="00976064">
        <w:rPr>
          <w:rFonts w:ascii="Times New Roman" w:hAnsi="Times New Roman" w:cs="Times New Roman"/>
          <w:sz w:val="24"/>
          <w:szCs w:val="21"/>
        </w:rPr>
        <w:t>.</w:t>
      </w:r>
    </w:p>
    <w:p w14:paraId="71C6D80C" w14:textId="381DEDE8" w:rsidR="00E16E1E" w:rsidRPr="001C5BA4" w:rsidRDefault="00E16E1E" w:rsidP="00780A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E16E1E" w:rsidRPr="001C5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03"/>
    <w:rsid w:val="00014F29"/>
    <w:rsid w:val="00023027"/>
    <w:rsid w:val="00043467"/>
    <w:rsid w:val="000939E6"/>
    <w:rsid w:val="00103906"/>
    <w:rsid w:val="00152197"/>
    <w:rsid w:val="001574D4"/>
    <w:rsid w:val="00176E6B"/>
    <w:rsid w:val="00187E2C"/>
    <w:rsid w:val="001C5BA4"/>
    <w:rsid w:val="001C6E7F"/>
    <w:rsid w:val="00213236"/>
    <w:rsid w:val="0026372A"/>
    <w:rsid w:val="00274CA9"/>
    <w:rsid w:val="002F03AF"/>
    <w:rsid w:val="00315F1D"/>
    <w:rsid w:val="003338CF"/>
    <w:rsid w:val="00340697"/>
    <w:rsid w:val="003B3A7F"/>
    <w:rsid w:val="004D57BF"/>
    <w:rsid w:val="005F3867"/>
    <w:rsid w:val="005F4D5D"/>
    <w:rsid w:val="0060680D"/>
    <w:rsid w:val="00624A85"/>
    <w:rsid w:val="006A7EFA"/>
    <w:rsid w:val="006F5542"/>
    <w:rsid w:val="00716203"/>
    <w:rsid w:val="00780ACC"/>
    <w:rsid w:val="007D42CA"/>
    <w:rsid w:val="007E0D11"/>
    <w:rsid w:val="00830C04"/>
    <w:rsid w:val="00853F66"/>
    <w:rsid w:val="00862068"/>
    <w:rsid w:val="008F4521"/>
    <w:rsid w:val="008F5AB5"/>
    <w:rsid w:val="00935878"/>
    <w:rsid w:val="009368C0"/>
    <w:rsid w:val="00941CCF"/>
    <w:rsid w:val="00944ED6"/>
    <w:rsid w:val="00976064"/>
    <w:rsid w:val="00A10816"/>
    <w:rsid w:val="00A1405B"/>
    <w:rsid w:val="00A64F7B"/>
    <w:rsid w:val="00A65CCE"/>
    <w:rsid w:val="00A77D7C"/>
    <w:rsid w:val="00AD198F"/>
    <w:rsid w:val="00AE6F86"/>
    <w:rsid w:val="00B173C7"/>
    <w:rsid w:val="00B62DA5"/>
    <w:rsid w:val="00BB4E47"/>
    <w:rsid w:val="00BD6CCD"/>
    <w:rsid w:val="00BE78D3"/>
    <w:rsid w:val="00BF6339"/>
    <w:rsid w:val="00C061A7"/>
    <w:rsid w:val="00C61326"/>
    <w:rsid w:val="00CE0B60"/>
    <w:rsid w:val="00D30531"/>
    <w:rsid w:val="00D71C65"/>
    <w:rsid w:val="00D769B2"/>
    <w:rsid w:val="00DA44A1"/>
    <w:rsid w:val="00E16E1E"/>
    <w:rsid w:val="00E319FF"/>
    <w:rsid w:val="00E72897"/>
    <w:rsid w:val="00E843B4"/>
    <w:rsid w:val="00E87060"/>
    <w:rsid w:val="00E969C7"/>
    <w:rsid w:val="00F454A9"/>
    <w:rsid w:val="00F51C78"/>
    <w:rsid w:val="00F96F0D"/>
    <w:rsid w:val="00FD58A2"/>
    <w:rsid w:val="00FE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100C"/>
  <w15:docId w15:val="{1DB71924-2422-2443-A43B-93F9C2EE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906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9"/>
    <w:unhideWhenUsed/>
    <w:qFormat/>
    <w:rsid w:val="00103906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03906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103906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039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uiPriority w:val="99"/>
    <w:qFormat/>
    <w:rsid w:val="0010390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1039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B62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3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3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3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7D49-08F5-4DD5-9716-0A523DF0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катаранов</dc:creator>
  <cp:keywords/>
  <dc:description/>
  <cp:lastModifiedBy>Microsoft Office User</cp:lastModifiedBy>
  <cp:revision>2</cp:revision>
  <cp:lastPrinted>2019-03-01T11:29:00Z</cp:lastPrinted>
  <dcterms:created xsi:type="dcterms:W3CDTF">2020-11-14T10:10:00Z</dcterms:created>
  <dcterms:modified xsi:type="dcterms:W3CDTF">2020-11-14T10:10:00Z</dcterms:modified>
</cp:coreProperties>
</file>